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7E9" w:rsidRDefault="00F72BDD" w:rsidP="00EE0E3A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1FBFA96F" wp14:editId="16D3CF55">
            <wp:simplePos x="0" y="0"/>
            <wp:positionH relativeFrom="column">
              <wp:posOffset>5368290</wp:posOffset>
            </wp:positionH>
            <wp:positionV relativeFrom="paragraph">
              <wp:posOffset>5081</wp:posOffset>
            </wp:positionV>
            <wp:extent cx="959924" cy="768926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5" cy="7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911" w:rsidRPr="00EE0E3A" w:rsidRDefault="00577774" w:rsidP="00EE0E3A">
      <w:pPr>
        <w:jc w:val="center"/>
        <w:rPr>
          <w:b/>
          <w:sz w:val="28"/>
          <w:szCs w:val="28"/>
        </w:rPr>
      </w:pPr>
      <w:r w:rsidRPr="00EE0E3A">
        <w:rPr>
          <w:b/>
          <w:sz w:val="28"/>
          <w:szCs w:val="28"/>
        </w:rPr>
        <w:t>Especificaciones para elaboración del portafolio del estudiante</w:t>
      </w:r>
    </w:p>
    <w:p w:rsidR="00E30B22" w:rsidRPr="00E30B22" w:rsidRDefault="00C23EE4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Carátula </w:t>
      </w:r>
      <w:r w:rsidR="00E30B22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inicial para el portafolio </w:t>
      </w:r>
      <w:r w:rsidR="00F72BDD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“</w:t>
      </w:r>
      <w:r w:rsidR="004F4F60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físico o </w:t>
      </w:r>
      <w:r w:rsidR="00E30B22" w:rsidRPr="00CA123C">
        <w:rPr>
          <w:rFonts w:ascii="Calibri" w:eastAsia="Times New Roman" w:hAnsi="Calibri" w:cs="Times New Roman"/>
          <w:b/>
          <w:color w:val="7030A0"/>
          <w:sz w:val="24"/>
          <w:szCs w:val="24"/>
          <w:lang w:eastAsia="es-EC"/>
        </w:rPr>
        <w:t>digital</w:t>
      </w:r>
      <w:r w:rsidR="00F72BDD">
        <w:rPr>
          <w:rFonts w:ascii="Calibri" w:eastAsia="Times New Roman" w:hAnsi="Calibri" w:cs="Times New Roman"/>
          <w:b/>
          <w:color w:val="7030A0"/>
          <w:sz w:val="24"/>
          <w:szCs w:val="24"/>
          <w:lang w:eastAsia="es-EC"/>
        </w:rPr>
        <w:t>”</w:t>
      </w:r>
      <w:r w:rsidR="00E30B22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.</w:t>
      </w:r>
      <w:r w:rsidR="00AE33D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(Nombre del </w:t>
      </w:r>
      <w:r w:rsidR="00CA08E8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colegio, año</w:t>
      </w:r>
      <w:r w:rsidR="00AE33D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lectivo, </w:t>
      </w:r>
      <w:r w:rsidR="00AA6F36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Grado/</w:t>
      </w:r>
      <w:r w:rsidR="00AE33D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curso)</w:t>
      </w:r>
    </w:p>
    <w:p w:rsidR="00C23EE4" w:rsidRPr="00E30B22" w:rsidRDefault="00AA6F36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Cará</w:t>
      </w:r>
      <w:r w:rsid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tula </w:t>
      </w: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por materias (</w:t>
      </w:r>
      <w:r w:rsidR="00C23EE4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año lectivo,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nombre de</w:t>
      </w:r>
      <w:r w:rsidR="004F4F60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l</w:t>
      </w:r>
      <w:r w:rsidR="004F4F60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a unidad educativa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, </w:t>
      </w:r>
      <w:r w:rsidR="00C23EE4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curso, nombre del estudiante, nombre del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@</w:t>
      </w:r>
      <w:r w:rsidR="00C23EE4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docente de la materia)</w:t>
      </w:r>
    </w:p>
    <w:p w:rsidR="00C23EE4" w:rsidRPr="00E30B22" w:rsidRDefault="00C23EE4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Especificar </w:t>
      </w:r>
      <w:r w:rsidR="00F72BDD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SEMANA</w:t>
      </w: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de actividad  No. 1. 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“</w:t>
      </w:r>
      <w:r w:rsidR="00AA6F36" w:rsidRPr="00E30B22">
        <w:rPr>
          <w:rFonts w:ascii="Calibri" w:eastAsia="Times New Roman" w:hAnsi="Calibri" w:cs="Times New Roman"/>
          <w:b/>
          <w:color w:val="000000"/>
          <w:sz w:val="24"/>
          <w:szCs w:val="24"/>
          <w:lang w:eastAsia="es-EC"/>
        </w:rPr>
        <w:t>Total</w:t>
      </w:r>
      <w:r w:rsidR="00AA6F36">
        <w:rPr>
          <w:rFonts w:ascii="Calibri" w:eastAsia="Times New Roman" w:hAnsi="Calibri" w:cs="Times New Roman"/>
          <w:b/>
          <w:color w:val="000000"/>
          <w:sz w:val="24"/>
          <w:szCs w:val="24"/>
          <w:lang w:eastAsia="es-EC"/>
        </w:rPr>
        <w:t xml:space="preserve"> </w:t>
      </w:r>
      <w:r w:rsidR="00AA6F36" w:rsidRPr="00E30B22">
        <w:rPr>
          <w:rFonts w:ascii="Calibri" w:eastAsia="Times New Roman" w:hAnsi="Calibri" w:cs="Times New Roman"/>
          <w:b/>
          <w:color w:val="000000"/>
          <w:sz w:val="24"/>
          <w:szCs w:val="24"/>
          <w:lang w:eastAsia="es-EC"/>
        </w:rPr>
        <w:t>semanas</w:t>
      </w: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”. /fecha desde hasta.  </w:t>
      </w:r>
    </w:p>
    <w:p w:rsidR="00C23EE4" w:rsidRPr="00E30B22" w:rsidRDefault="00C23EE4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Numero de tarea </w:t>
      </w:r>
    </w:p>
    <w:p w:rsidR="00EE0E3A" w:rsidRPr="00E30B22" w:rsidRDefault="00C23EE4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El portafolio </w:t>
      </w:r>
      <w:r w:rsidR="00AA6F36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será realizado</w:t>
      </w:r>
      <w:r w:rsidR="00F72BDD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por materia</w:t>
      </w:r>
      <w:r w:rsidR="00E211B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de acuerdo a su</w:t>
      </w:r>
      <w:r w:rsidR="00E211B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creatividad.</w:t>
      </w:r>
      <w:r w:rsidR="004F4F60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Tiene dos opciones para presentar.</w:t>
      </w:r>
    </w:p>
    <w:p w:rsidR="004F4F60" w:rsidRDefault="004F4F60" w:rsidP="006C02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Con los recursos que usted disponga, cuaderno, hojas en </w:t>
      </w:r>
      <w:r w:rsidR="00CD336E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carpetas, etc.</w:t>
      </w:r>
      <w:r w:rsidR="00544D05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</w:p>
    <w:p w:rsidR="00EE0E3A" w:rsidRPr="00EE0E3A" w:rsidRDefault="00C23EE4" w:rsidP="006C02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Digital (</w:t>
      </w:r>
      <w:r w:rsidR="00E211B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la </w:t>
      </w:r>
      <w:r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entrega</w:t>
      </w:r>
      <w:r w:rsidR="00E211B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 w:rsidR="00AA6F36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será </w:t>
      </w:r>
      <w:r w:rsidR="00AA6F36"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vía</w:t>
      </w:r>
      <w:r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correo electrónico</w:t>
      </w:r>
      <w:r w:rsidR="00CA123C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con formato</w:t>
      </w:r>
      <w:r w:rsidR="00EE0E3A"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, Word o pdf</w:t>
      </w:r>
      <w:r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)  </w:t>
      </w:r>
    </w:p>
    <w:p w:rsidR="00C23EE4" w:rsidRPr="00E30B22" w:rsidRDefault="00C23EE4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El Tutor recibirá el portafolio del estudiante.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 w:rsidR="00544D05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Deberá estar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adjunta todas las </w:t>
      </w:r>
      <w:r w:rsidR="00544D05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actividades realizadas por</w:t>
      </w:r>
      <w:r w:rsidR="0016761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materia,</w:t>
      </w:r>
      <w:r w:rsidR="00544D05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desde la semana uno,</w:t>
      </w:r>
      <w:r w:rsidR="0016761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la f</w:t>
      </w:r>
      <w:r w:rsidR="00AA6F36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echa se informará con anticipación.</w:t>
      </w:r>
      <w:r w:rsidR="00544D05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 w:rsidR="0016761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Y si fuera digital, solo debe enviar mediante </w:t>
      </w:r>
      <w:r w:rsidR="00544D05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correo electrónico</w:t>
      </w:r>
      <w:r w:rsidR="0016761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.</w:t>
      </w:r>
    </w:p>
    <w:p w:rsidR="00C23EE4" w:rsidRPr="00A339A2" w:rsidRDefault="00A339A2" w:rsidP="00A339A2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1785"/>
        </w:tabs>
        <w:jc w:val="both"/>
        <w:rPr>
          <w:b/>
        </w:rPr>
      </w:pPr>
      <w:r w:rsidRPr="00A339A2">
        <w:rPr>
          <w:rFonts w:ascii="Calibri" w:eastAsia="Times New Roman" w:hAnsi="Calibri" w:cs="Times New Roman"/>
          <w:b/>
          <w:color w:val="000000"/>
          <w:lang w:eastAsia="es-EC"/>
        </w:rPr>
        <w:t xml:space="preserve">FECHA DE ENTREGA DE PORTAFOLIO DIGITAL: </w:t>
      </w:r>
      <w:r w:rsidR="004F4F60">
        <w:rPr>
          <w:rFonts w:ascii="Calibri" w:eastAsia="Times New Roman" w:hAnsi="Calibri" w:cs="Times New Roman"/>
          <w:b/>
          <w:color w:val="000000"/>
          <w:lang w:eastAsia="es-EC"/>
        </w:rPr>
        <w:t>cuando las autoridades lo requieran</w:t>
      </w:r>
    </w:p>
    <w:tbl>
      <w:tblPr>
        <w:tblpPr w:leftFromText="141" w:rightFromText="141" w:vertAnchor="page" w:horzAnchor="page" w:tblpX="2481" w:tblpY="7186"/>
        <w:tblW w:w="3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121"/>
        <w:gridCol w:w="727"/>
        <w:gridCol w:w="840"/>
      </w:tblGrid>
      <w:tr w:rsidR="00F72BDD" w:rsidRPr="00577774" w:rsidTr="008C2818">
        <w:trPr>
          <w:trHeight w:val="915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DD" w:rsidRPr="00577774" w:rsidRDefault="00F72BDD" w:rsidP="00F72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SEMANA No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BDD" w:rsidRPr="00577774" w:rsidRDefault="00F72BDD" w:rsidP="00F72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MES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DD" w:rsidRPr="00577774" w:rsidRDefault="00F72BDD" w:rsidP="00F72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DESDE lune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BDD" w:rsidRPr="00577774" w:rsidRDefault="00F72BDD" w:rsidP="00F72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HASTA viernes</w:t>
            </w:r>
          </w:p>
        </w:tc>
      </w:tr>
      <w:tr w:rsidR="00F72BDD" w:rsidRPr="00577774" w:rsidTr="008C2818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F72BDD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F72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n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167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167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5</w:t>
            </w:r>
          </w:p>
        </w:tc>
      </w:tr>
      <w:tr w:rsidR="00F72BDD" w:rsidRPr="00577774" w:rsidTr="008C2818">
        <w:trPr>
          <w:trHeight w:val="291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F72BDD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F72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n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2</w:t>
            </w:r>
          </w:p>
        </w:tc>
      </w:tr>
      <w:tr w:rsidR="00F72BDD" w:rsidRPr="00577774" w:rsidTr="008C2818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F72BDD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167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n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9</w:t>
            </w:r>
          </w:p>
        </w:tc>
      </w:tr>
      <w:tr w:rsidR="00F72BDD" w:rsidRPr="00577774" w:rsidTr="008C2818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F72BDD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167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n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16761A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6</w:t>
            </w:r>
          </w:p>
        </w:tc>
      </w:tr>
      <w:tr w:rsidR="0016761A" w:rsidRPr="00577774" w:rsidTr="008C2818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1A" w:rsidRPr="00577774" w:rsidRDefault="0016761A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761A" w:rsidRDefault="0016761A" w:rsidP="00167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nio-jul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1A" w:rsidRPr="00577774" w:rsidRDefault="0016761A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761A" w:rsidRPr="00577774" w:rsidRDefault="0016761A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3</w:t>
            </w:r>
          </w:p>
        </w:tc>
      </w:tr>
      <w:tr w:rsidR="00E91E2F" w:rsidRPr="00577774" w:rsidTr="008C2818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2F" w:rsidRDefault="00E91E2F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E2F" w:rsidRDefault="00E91E2F" w:rsidP="00167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l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E2F" w:rsidRDefault="00E91E2F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E2F" w:rsidRDefault="00E91E2F" w:rsidP="00F7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0</w:t>
            </w:r>
          </w:p>
        </w:tc>
      </w:tr>
      <w:tr w:rsidR="008C2818" w:rsidRPr="00577774" w:rsidTr="008C2818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l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7</w:t>
            </w:r>
          </w:p>
        </w:tc>
      </w:tr>
      <w:tr w:rsidR="008C2818" w:rsidRPr="00577774" w:rsidTr="008C2818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l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4</w:t>
            </w:r>
          </w:p>
        </w:tc>
      </w:tr>
      <w:tr w:rsidR="008C2818" w:rsidRPr="00577774" w:rsidTr="008C2818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l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818" w:rsidRDefault="008C2818" w:rsidP="008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</w:t>
            </w:r>
          </w:p>
        </w:tc>
      </w:tr>
      <w:tr w:rsidR="008C2818" w:rsidRPr="00577774" w:rsidTr="008C2818">
        <w:trPr>
          <w:trHeight w:val="300"/>
        </w:trPr>
        <w:tc>
          <w:tcPr>
            <w:tcW w:w="362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818" w:rsidRPr="00577774" w:rsidRDefault="008C2818" w:rsidP="008C2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ENTREGA DE PORTAFOLIO</w:t>
            </w:r>
          </w:p>
        </w:tc>
      </w:tr>
      <w:tr w:rsidR="008C2818" w:rsidRPr="00577774" w:rsidTr="008C2818">
        <w:trPr>
          <w:trHeight w:val="315"/>
        </w:trPr>
        <w:tc>
          <w:tcPr>
            <w:tcW w:w="36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C2818" w:rsidRPr="00577774" w:rsidRDefault="008C2818" w:rsidP="008C2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FECHA MAXIMA  por confirmar</w:t>
            </w:r>
          </w:p>
        </w:tc>
      </w:tr>
    </w:tbl>
    <w:p w:rsidR="00C23EE4" w:rsidRDefault="00C23EE4"/>
    <w:p w:rsidR="00AE33D9" w:rsidRDefault="00AE33D9"/>
    <w:p w:rsidR="00AE33D9" w:rsidRDefault="00AE33D9"/>
    <w:p w:rsidR="00AE33D9" w:rsidRDefault="00AE33D9"/>
    <w:p w:rsidR="00AE33D9" w:rsidRDefault="00AE33D9"/>
    <w:p w:rsidR="00AE33D9" w:rsidRDefault="00AE33D9"/>
    <w:p w:rsidR="00AE33D9" w:rsidRDefault="00AE33D9"/>
    <w:p w:rsidR="00AE33D9" w:rsidRDefault="00AE33D9"/>
    <w:p w:rsidR="00AE33D9" w:rsidRDefault="00AE33D9"/>
    <w:p w:rsidR="00AA2ED3" w:rsidRDefault="00AA2ED3">
      <w:r>
        <w:t xml:space="preserve">Ejemplo </w:t>
      </w:r>
    </w:p>
    <w:tbl>
      <w:tblPr>
        <w:tblpPr w:leftFromText="141" w:rightFromText="141" w:vertAnchor="text" w:horzAnchor="margin" w:tblpXSpec="center" w:tblpY="120"/>
        <w:tblW w:w="102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3885"/>
        <w:gridCol w:w="2754"/>
      </w:tblGrid>
      <w:tr w:rsidR="00AA2ED3" w:rsidRPr="00471701" w:rsidTr="00AA2ED3">
        <w:trPr>
          <w:trHeight w:val="481"/>
        </w:trPr>
        <w:tc>
          <w:tcPr>
            <w:tcW w:w="3652" w:type="dxa"/>
            <w:gridSpan w:val="2"/>
            <w:shd w:val="clear" w:color="auto" w:fill="auto"/>
          </w:tcPr>
          <w:p w:rsidR="00AA2ED3" w:rsidRPr="00CA08E8" w:rsidRDefault="00AA2ED3" w:rsidP="00B9792D">
            <w:pPr>
              <w:tabs>
                <w:tab w:val="left" w:pos="5084"/>
              </w:tabs>
              <w:spacing w:line="260" w:lineRule="exact"/>
              <w:ind w:right="80"/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</w:pPr>
            <w:bookmarkStart w:id="0" w:name="_GoBack" w:colFirst="0" w:colLast="1"/>
            <w:r w:rsidRPr="00CA08E8"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  <w:t>DOCENTE: Lcda</w:t>
            </w:r>
            <w:r w:rsidRPr="00CA08E8">
              <w:rPr>
                <w:rFonts w:ascii="Calibri" w:eastAsia="Arial" w:hAnsi="Calibri" w:cs="Arial"/>
                <w:b/>
                <w:spacing w:val="-2"/>
                <w:sz w:val="20"/>
                <w:szCs w:val="20"/>
              </w:rPr>
              <w:t>. Rosa Andrade</w:t>
            </w:r>
          </w:p>
        </w:tc>
        <w:tc>
          <w:tcPr>
            <w:tcW w:w="6639" w:type="dxa"/>
            <w:gridSpan w:val="2"/>
            <w:shd w:val="clear" w:color="auto" w:fill="FBD4B4"/>
          </w:tcPr>
          <w:p w:rsidR="00AA2ED3" w:rsidRPr="00CA08E8" w:rsidRDefault="00AA2ED3" w:rsidP="00AA2ED3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</w:pPr>
            <w:r w:rsidRPr="00CA08E8"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  <w:t xml:space="preserve">SEMANA  1   /   FECHA: DESDE EL  </w:t>
            </w:r>
            <w:r w:rsidRPr="00CA08E8">
              <w:rPr>
                <w:rFonts w:ascii="Calibri" w:eastAsia="Arial" w:hAnsi="Calibri" w:cs="Arial"/>
                <w:b/>
                <w:spacing w:val="-2"/>
                <w:sz w:val="20"/>
                <w:szCs w:val="20"/>
              </w:rPr>
              <w:t>1</w:t>
            </w:r>
            <w:r w:rsidRPr="00CA08E8">
              <w:rPr>
                <w:rFonts w:ascii="Calibri" w:eastAsia="Arial" w:hAnsi="Calibri" w:cs="Arial"/>
                <w:b/>
                <w:spacing w:val="-2"/>
                <w:sz w:val="20"/>
                <w:szCs w:val="20"/>
              </w:rPr>
              <w:t xml:space="preserve"> de junio al 5 de junio de 2020</w:t>
            </w:r>
          </w:p>
        </w:tc>
      </w:tr>
      <w:tr w:rsidR="00AA2ED3" w:rsidRPr="00471701" w:rsidTr="00AA2ED3">
        <w:tc>
          <w:tcPr>
            <w:tcW w:w="3652" w:type="dxa"/>
            <w:gridSpan w:val="2"/>
            <w:shd w:val="clear" w:color="auto" w:fill="auto"/>
          </w:tcPr>
          <w:p w:rsidR="00AA2ED3" w:rsidRPr="00CA08E8" w:rsidRDefault="00AA2ED3" w:rsidP="00B9792D">
            <w:pPr>
              <w:tabs>
                <w:tab w:val="left" w:pos="5084"/>
              </w:tabs>
              <w:spacing w:line="260" w:lineRule="exact"/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</w:pPr>
            <w:r w:rsidRPr="00CA08E8"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  <w:t xml:space="preserve">ASIGNATURA: </w:t>
            </w:r>
            <w:r w:rsidRPr="00CA08E8">
              <w:rPr>
                <w:rFonts w:ascii="Calibri" w:eastAsia="Arial" w:hAnsi="Calibri" w:cs="Arial"/>
                <w:b/>
                <w:spacing w:val="-2"/>
                <w:sz w:val="20"/>
                <w:szCs w:val="20"/>
              </w:rPr>
              <w:t>LENGUA  Y LITERATURA</w:t>
            </w:r>
          </w:p>
        </w:tc>
        <w:tc>
          <w:tcPr>
            <w:tcW w:w="3885" w:type="dxa"/>
            <w:shd w:val="clear" w:color="auto" w:fill="auto"/>
          </w:tcPr>
          <w:p w:rsidR="00AA2ED3" w:rsidRPr="00CA08E8" w:rsidRDefault="00AD4E3E" w:rsidP="00B9792D">
            <w:pPr>
              <w:tabs>
                <w:tab w:val="left" w:pos="5084"/>
              </w:tabs>
              <w:spacing w:line="260" w:lineRule="exact"/>
              <w:ind w:right="1419"/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</w:pPr>
            <w:r w:rsidRPr="00CA08E8"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  <w:t>ALUMNO: Andrés ……</w:t>
            </w:r>
          </w:p>
        </w:tc>
        <w:tc>
          <w:tcPr>
            <w:tcW w:w="2754" w:type="dxa"/>
            <w:shd w:val="clear" w:color="auto" w:fill="auto"/>
          </w:tcPr>
          <w:p w:rsidR="00AA2ED3" w:rsidRPr="00CA08E8" w:rsidRDefault="00AD4E3E" w:rsidP="00B9792D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</w:pPr>
            <w:r w:rsidRPr="00CA08E8"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  <w:t>CURSO /GRADO:</w:t>
            </w:r>
          </w:p>
        </w:tc>
      </w:tr>
      <w:tr w:rsidR="00AA2ED3" w:rsidRPr="00471701" w:rsidTr="00D929D1">
        <w:trPr>
          <w:cantSplit/>
          <w:trHeight w:val="307"/>
        </w:trPr>
        <w:tc>
          <w:tcPr>
            <w:tcW w:w="567" w:type="dxa"/>
            <w:shd w:val="clear" w:color="auto" w:fill="auto"/>
            <w:textDirection w:val="btLr"/>
          </w:tcPr>
          <w:p w:rsidR="00AA2ED3" w:rsidRPr="00CA08E8" w:rsidRDefault="00AA2ED3" w:rsidP="00B9792D">
            <w:pPr>
              <w:tabs>
                <w:tab w:val="left" w:pos="5084"/>
              </w:tabs>
              <w:spacing w:line="260" w:lineRule="exact"/>
              <w:ind w:left="113" w:right="1419"/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9724" w:type="dxa"/>
            <w:gridSpan w:val="3"/>
            <w:shd w:val="clear" w:color="auto" w:fill="auto"/>
          </w:tcPr>
          <w:p w:rsidR="00AA2ED3" w:rsidRPr="00CA08E8" w:rsidRDefault="00AA2ED3" w:rsidP="00AA2ED3">
            <w:pPr>
              <w:pStyle w:val="Prrafodelista"/>
              <w:tabs>
                <w:tab w:val="left" w:pos="317"/>
                <w:tab w:val="left" w:pos="9389"/>
              </w:tabs>
              <w:spacing w:before="7" w:after="0" w:line="240" w:lineRule="exact"/>
              <w:ind w:left="0" w:right="119"/>
              <w:jc w:val="both"/>
              <w:rPr>
                <w:rFonts w:ascii="Calibri" w:eastAsia="Arial" w:hAnsi="Calibri" w:cs="Arial"/>
                <w:b/>
                <w:spacing w:val="-4"/>
                <w:sz w:val="20"/>
                <w:szCs w:val="20"/>
              </w:rPr>
            </w:pPr>
          </w:p>
        </w:tc>
      </w:tr>
      <w:bookmarkEnd w:id="0"/>
    </w:tbl>
    <w:p w:rsidR="00AA2ED3" w:rsidRDefault="00AA2ED3"/>
    <w:sectPr w:rsidR="00AA2E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84" w:rsidRDefault="00EE4184" w:rsidP="00EE0E3A">
      <w:pPr>
        <w:spacing w:after="0" w:line="240" w:lineRule="auto"/>
      </w:pPr>
      <w:r>
        <w:separator/>
      </w:r>
    </w:p>
  </w:endnote>
  <w:endnote w:type="continuationSeparator" w:id="0">
    <w:p w:rsidR="00EE4184" w:rsidRDefault="00EE4184" w:rsidP="00E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84" w:rsidRDefault="00EE4184" w:rsidP="00EE0E3A">
      <w:pPr>
        <w:spacing w:after="0" w:line="240" w:lineRule="auto"/>
      </w:pPr>
      <w:r>
        <w:separator/>
      </w:r>
    </w:p>
  </w:footnote>
  <w:footnote w:type="continuationSeparator" w:id="0">
    <w:p w:rsidR="00EE4184" w:rsidRDefault="00EE4184" w:rsidP="00EE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2CA"/>
    <w:multiLevelType w:val="hybridMultilevel"/>
    <w:tmpl w:val="E27C44E2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F935C4"/>
    <w:multiLevelType w:val="hybridMultilevel"/>
    <w:tmpl w:val="C8BC87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FF1"/>
    <w:multiLevelType w:val="hybridMultilevel"/>
    <w:tmpl w:val="A702842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C0473F"/>
    <w:multiLevelType w:val="hybridMultilevel"/>
    <w:tmpl w:val="CF1623FA"/>
    <w:lvl w:ilvl="0" w:tplc="9216C76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74"/>
    <w:rsid w:val="0004437E"/>
    <w:rsid w:val="00135517"/>
    <w:rsid w:val="0016761A"/>
    <w:rsid w:val="002B7889"/>
    <w:rsid w:val="00310620"/>
    <w:rsid w:val="003427E9"/>
    <w:rsid w:val="00352BC0"/>
    <w:rsid w:val="004033DC"/>
    <w:rsid w:val="00476817"/>
    <w:rsid w:val="004F4F60"/>
    <w:rsid w:val="00543620"/>
    <w:rsid w:val="00544D05"/>
    <w:rsid w:val="00545195"/>
    <w:rsid w:val="00545E29"/>
    <w:rsid w:val="00577774"/>
    <w:rsid w:val="006C0267"/>
    <w:rsid w:val="00730FDA"/>
    <w:rsid w:val="00796D60"/>
    <w:rsid w:val="00851F80"/>
    <w:rsid w:val="008C2818"/>
    <w:rsid w:val="009C5911"/>
    <w:rsid w:val="00A339A2"/>
    <w:rsid w:val="00AA2ED3"/>
    <w:rsid w:val="00AA6F36"/>
    <w:rsid w:val="00AD4E3E"/>
    <w:rsid w:val="00AE33D9"/>
    <w:rsid w:val="00BE3839"/>
    <w:rsid w:val="00C23EE4"/>
    <w:rsid w:val="00CA08E8"/>
    <w:rsid w:val="00CA123C"/>
    <w:rsid w:val="00CA1B79"/>
    <w:rsid w:val="00CD336E"/>
    <w:rsid w:val="00CE70BA"/>
    <w:rsid w:val="00D20149"/>
    <w:rsid w:val="00D929D1"/>
    <w:rsid w:val="00E211B9"/>
    <w:rsid w:val="00E30B22"/>
    <w:rsid w:val="00E91E2F"/>
    <w:rsid w:val="00EE0E3A"/>
    <w:rsid w:val="00EE4184"/>
    <w:rsid w:val="00F7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3DB7"/>
  <w15:docId w15:val="{5E51DFC5-75A9-4F32-837E-C9A40B5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E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E3A"/>
  </w:style>
  <w:style w:type="paragraph" w:styleId="Piedepgina">
    <w:name w:val="footer"/>
    <w:basedOn w:val="Normal"/>
    <w:link w:val="PiedepginaCar"/>
    <w:uiPriority w:val="99"/>
    <w:unhideWhenUsed/>
    <w:rsid w:val="00EE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E3A"/>
  </w:style>
  <w:style w:type="paragraph" w:styleId="Textodeglobo">
    <w:name w:val="Balloon Text"/>
    <w:basedOn w:val="Normal"/>
    <w:link w:val="TextodegloboCar"/>
    <w:uiPriority w:val="99"/>
    <w:semiHidden/>
    <w:unhideWhenUsed/>
    <w:rsid w:val="0034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7E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A2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E038-B017-471A-BDB7-5807DC2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4</cp:revision>
  <cp:lastPrinted>2020-05-20T19:21:00Z</cp:lastPrinted>
  <dcterms:created xsi:type="dcterms:W3CDTF">2020-06-28T22:32:00Z</dcterms:created>
  <dcterms:modified xsi:type="dcterms:W3CDTF">2020-06-28T22:38:00Z</dcterms:modified>
</cp:coreProperties>
</file>